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1704BB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04B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A3D21" w:rsidRPr="001704BB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</w:t>
      </w:r>
      <w:r w:rsidR="00CA3D21" w:rsidRPr="00F159B8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и </w:t>
      </w:r>
      <w:r w:rsidR="00982A59" w:rsidRPr="00982A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рутюняну Эдуарду </w:t>
      </w:r>
      <w:proofErr w:type="spellStart"/>
      <w:r w:rsidR="00982A59" w:rsidRPr="00982A59"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апетовичу</w:t>
      </w:r>
      <w:proofErr w:type="spellEnd"/>
      <w:r w:rsidR="00982A59" w:rsidRPr="00982A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зрешения на условно разрешенный вид использования земельного участка с кадастровым номе-ром 24:50:0100455:26, расположенного в территориальной зоне развития жилой застройки перспективные (ПО) по адресу: г. Красноярск, </w:t>
      </w:r>
      <w:proofErr w:type="gramStart"/>
      <w:r w:rsidR="00982A59" w:rsidRPr="00982A59">
        <w:rPr>
          <w:rFonts w:ascii="Times New Roman" w:hAnsi="Times New Roman" w:cs="Times New Roman"/>
          <w:color w:val="000000"/>
          <w:sz w:val="28"/>
          <w:szCs w:val="28"/>
          <w:u w:val="single"/>
        </w:rPr>
        <w:t>СТ</w:t>
      </w:r>
      <w:proofErr w:type="gramEnd"/>
      <w:r w:rsidR="00982A59" w:rsidRPr="00982A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Шафран», участок № 5, с целью размещения индивидуального жилищного строительства (код – 2.1)</w:t>
      </w:r>
      <w:bookmarkStart w:id="1" w:name="_GoBack"/>
      <w:bookmarkEnd w:id="1"/>
      <w:r w:rsidR="00F159B8" w:rsidRPr="00F159B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04BB" w:rsidRPr="00F159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28B6" w:rsidRPr="001704BB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704BB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1704BB"/>
    <w:rsid w:val="001779F6"/>
    <w:rsid w:val="0030082A"/>
    <w:rsid w:val="00350F82"/>
    <w:rsid w:val="004365A2"/>
    <w:rsid w:val="004731BE"/>
    <w:rsid w:val="00557FC8"/>
    <w:rsid w:val="00591215"/>
    <w:rsid w:val="0063271F"/>
    <w:rsid w:val="007C40D0"/>
    <w:rsid w:val="00982A59"/>
    <w:rsid w:val="00A97458"/>
    <w:rsid w:val="00CA3D21"/>
    <w:rsid w:val="00D86F8B"/>
    <w:rsid w:val="00E128B6"/>
    <w:rsid w:val="00E42ED2"/>
    <w:rsid w:val="00F11647"/>
    <w:rsid w:val="00F159B8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C44A5A-1DD8-4477-8044-85EEF2910847}"/>
</file>

<file path=customXml/itemProps2.xml><?xml version="1.0" encoding="utf-8"?>
<ds:datastoreItem xmlns:ds="http://schemas.openxmlformats.org/officeDocument/2006/customXml" ds:itemID="{7430F5BB-A817-43B9-850E-EF09949B264A}"/>
</file>

<file path=customXml/itemProps3.xml><?xml version="1.0" encoding="utf-8"?>
<ds:datastoreItem xmlns:ds="http://schemas.openxmlformats.org/officeDocument/2006/customXml" ds:itemID="{B093F163-039B-4364-9C04-3E312F17A30C}"/>
</file>

<file path=customXml/itemProps4.xml><?xml version="1.0" encoding="utf-8"?>
<ds:datastoreItem xmlns:ds="http://schemas.openxmlformats.org/officeDocument/2006/customXml" ds:itemID="{5AEFF7C4-BBBA-405E-9A09-6FE34BA38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9-10T06:02:00Z</dcterms:created>
  <dcterms:modified xsi:type="dcterms:W3CDTF">2019-09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